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5E3CD618" w14:textId="77777777" w:rsidR="008E4F2D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の</w:t>
      </w:r>
      <w:r w:rsidR="0090466D">
        <w:rPr>
          <w:rFonts w:ascii="ＭＳ 明朝" w:hAnsi="ＭＳ 明朝" w:cs="ＭＳ 明朝" w:hint="eastAsia"/>
          <w:kern w:val="0"/>
          <w:sz w:val="24"/>
          <w:szCs w:val="24"/>
        </w:rPr>
        <w:t>者の運転免許取得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に対して国</w:t>
      </w:r>
      <w:r w:rsidR="008E4F2D">
        <w:rPr>
          <w:rFonts w:ascii="ＭＳ 明朝" w:hAnsi="ＭＳ 明朝" w:cs="ＭＳ 明朝" w:hint="eastAsia"/>
          <w:kern w:val="0"/>
          <w:sz w:val="24"/>
          <w:szCs w:val="24"/>
        </w:rPr>
        <w:t>・自治体・その他の団体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補助金交付申請</w:t>
      </w:r>
    </w:p>
    <w:p w14:paraId="38972115" w14:textId="42F47930" w:rsidR="00313BBC" w:rsidRPr="00313BBC" w:rsidRDefault="00313BBC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を行わ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(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行っていない</w:t>
      </w:r>
      <w:r w:rsidRPr="00313BBC">
        <w:rPr>
          <w:rFonts w:ascii="ＭＳ 明朝" w:hAnsi="ＭＳ 明朝" w:cs="ＭＳ 明朝"/>
          <w:kern w:val="0"/>
          <w:sz w:val="24"/>
          <w:szCs w:val="24"/>
        </w:rPr>
        <w:t>)</w:t>
      </w:r>
      <w:r w:rsidRPr="00967455">
        <w:rPr>
          <w:rFonts w:ascii="ＭＳ 明朝" w:hAnsi="ＭＳ 明朝" w:cs="ＭＳ 明朝" w:hint="eastAsia"/>
          <w:kern w:val="0"/>
          <w:sz w:val="24"/>
          <w:szCs w:val="24"/>
        </w:rPr>
        <w:t>こと</w:t>
      </w:r>
      <w:r w:rsidR="00967455" w:rsidRPr="00967455">
        <w:rPr>
          <w:rFonts w:ascii="ＭＳ 明朝" w:hAnsi="ＭＳ 明朝" w:cs="ＭＳ 明朝" w:hint="eastAsia"/>
          <w:kern w:val="0"/>
          <w:sz w:val="24"/>
          <w:szCs w:val="24"/>
        </w:rPr>
        <w:t>を</w:t>
      </w:r>
      <w:r w:rsidR="003E5229"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18DCEFE2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2B18765F" w:rsidR="00313BBC" w:rsidRPr="00AF05B6" w:rsidRDefault="0090466D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運転免許を取得した運転者氏名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="00313BBC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90466D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643A5BF1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E62244" w14:textId="77777777" w:rsidR="0090466D" w:rsidRPr="00AF05B6" w:rsidRDefault="0090466D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3A33EC7" w14:textId="77777777" w:rsidR="0090466D" w:rsidRPr="00AF05B6" w:rsidRDefault="0090466D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運転免許を取得した運転者氏名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598ACC64" w14:textId="38AC3C2C" w:rsidR="00313BBC" w:rsidRDefault="00313BBC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28D42B2" w14:textId="70BD4BE3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91544B8" w14:textId="77777777" w:rsid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A85A5E7" w14:textId="77777777" w:rsidR="0090466D" w:rsidRPr="00AF05B6" w:rsidRDefault="0090466D" w:rsidP="0090466D">
      <w:pPr>
        <w:tabs>
          <w:tab w:val="left" w:pos="2268"/>
        </w:tabs>
        <w:suppressAutoHyphens/>
        <w:wordWrap w:val="0"/>
        <w:ind w:firstLineChars="350" w:firstLine="661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運転免許を取得した運転者氏名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</w:t>
      </w:r>
    </w:p>
    <w:p w14:paraId="1CACC170" w14:textId="77777777" w:rsidR="0090466D" w:rsidRPr="0090466D" w:rsidRDefault="0090466D" w:rsidP="00967455">
      <w:pPr>
        <w:tabs>
          <w:tab w:val="left" w:pos="3625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90466D" w:rsidRPr="0090466D" w:rsidSect="0090466D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6FA9" w14:textId="77777777" w:rsidR="006A1F2D" w:rsidRDefault="006A1F2D" w:rsidP="00F26200">
      <w:r>
        <w:separator/>
      </w:r>
    </w:p>
  </w:endnote>
  <w:endnote w:type="continuationSeparator" w:id="0">
    <w:p w14:paraId="6EEE97F2" w14:textId="77777777" w:rsidR="006A1F2D" w:rsidRDefault="006A1F2D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45291A34" w:rsidR="003E4053" w:rsidRPr="00674244" w:rsidRDefault="003E4053" w:rsidP="0079450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50C9" w14:textId="77777777" w:rsidR="006A1F2D" w:rsidRDefault="006A1F2D" w:rsidP="00F26200">
      <w:r>
        <w:separator/>
      </w:r>
    </w:p>
  </w:footnote>
  <w:footnote w:type="continuationSeparator" w:id="0">
    <w:p w14:paraId="096E2E08" w14:textId="77777777" w:rsidR="006A1F2D" w:rsidRDefault="006A1F2D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7A0D"/>
    <w:rsid w:val="001A64C4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10AE"/>
    <w:rsid w:val="0024583D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6540"/>
    <w:rsid w:val="002E709A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3E5229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1F2D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301A"/>
    <w:rsid w:val="00731D1F"/>
    <w:rsid w:val="0073320C"/>
    <w:rsid w:val="00733572"/>
    <w:rsid w:val="00733635"/>
    <w:rsid w:val="007647CB"/>
    <w:rsid w:val="00777E88"/>
    <w:rsid w:val="0078319A"/>
    <w:rsid w:val="00794503"/>
    <w:rsid w:val="007A3278"/>
    <w:rsid w:val="007A4904"/>
    <w:rsid w:val="007C040F"/>
    <w:rsid w:val="007E3EEF"/>
    <w:rsid w:val="007F0CB1"/>
    <w:rsid w:val="007F3387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E4F2D"/>
    <w:rsid w:val="008F31FD"/>
    <w:rsid w:val="008F3586"/>
    <w:rsid w:val="008F4C42"/>
    <w:rsid w:val="0090466D"/>
    <w:rsid w:val="0091208E"/>
    <w:rsid w:val="00915048"/>
    <w:rsid w:val="009173C1"/>
    <w:rsid w:val="00933646"/>
    <w:rsid w:val="00935372"/>
    <w:rsid w:val="009355D0"/>
    <w:rsid w:val="009543C2"/>
    <w:rsid w:val="0096745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B41"/>
    <w:rsid w:val="00A37EF9"/>
    <w:rsid w:val="00A753AC"/>
    <w:rsid w:val="00A77AB6"/>
    <w:rsid w:val="00A85124"/>
    <w:rsid w:val="00A856B6"/>
    <w:rsid w:val="00A93C16"/>
    <w:rsid w:val="00A94203"/>
    <w:rsid w:val="00AB1C0F"/>
    <w:rsid w:val="00AC16D8"/>
    <w:rsid w:val="00AC3A5F"/>
    <w:rsid w:val="00AD5C73"/>
    <w:rsid w:val="00AE56D5"/>
    <w:rsid w:val="00AF05B6"/>
    <w:rsid w:val="00B00293"/>
    <w:rsid w:val="00B03319"/>
    <w:rsid w:val="00B05A75"/>
    <w:rsid w:val="00B27851"/>
    <w:rsid w:val="00B73C2E"/>
    <w:rsid w:val="00B8435C"/>
    <w:rsid w:val="00B92F8A"/>
    <w:rsid w:val="00BA745E"/>
    <w:rsid w:val="00BC535D"/>
    <w:rsid w:val="00BF299D"/>
    <w:rsid w:val="00BF4D0E"/>
    <w:rsid w:val="00BF7C76"/>
    <w:rsid w:val="00C1363B"/>
    <w:rsid w:val="00C21867"/>
    <w:rsid w:val="00C32686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2C55"/>
    <w:rsid w:val="00D033D9"/>
    <w:rsid w:val="00D26A82"/>
    <w:rsid w:val="00D27058"/>
    <w:rsid w:val="00D27ACD"/>
    <w:rsid w:val="00D407C2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22E2F"/>
    <w:rsid w:val="00E2630B"/>
    <w:rsid w:val="00E31DDD"/>
    <w:rsid w:val="00E355E7"/>
    <w:rsid w:val="00E504E4"/>
    <w:rsid w:val="00E67528"/>
    <w:rsid w:val="00E72159"/>
    <w:rsid w:val="00E72670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8D0B6-AADC-4EED-A849-6E7CD671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6</cp:revision>
  <cp:lastPrinted>2022-03-25T01:27:00Z</cp:lastPrinted>
  <dcterms:created xsi:type="dcterms:W3CDTF">2020-06-15T05:33:00Z</dcterms:created>
  <dcterms:modified xsi:type="dcterms:W3CDTF">2022-03-25T01:34:00Z</dcterms:modified>
</cp:coreProperties>
</file>